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C432E" w14:textId="77777777" w:rsidR="009A5BB2" w:rsidRDefault="009A5BB2" w:rsidP="009A5BB2">
      <w:pPr>
        <w:widowControl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64739C">
        <w:rPr>
          <w:rFonts w:asciiTheme="minorEastAsia" w:hAnsiTheme="minorEastAsia" w:cs="ＭＳ 明朝" w:hint="eastAsia"/>
          <w:kern w:val="0"/>
          <w:sz w:val="24"/>
          <w:szCs w:val="24"/>
        </w:rPr>
        <w:t>なは産業支援センター応募申込書</w:t>
      </w:r>
    </w:p>
    <w:p w14:paraId="422FB5C7" w14:textId="77777777" w:rsidR="009A5BB2" w:rsidRDefault="009A5BB2" w:rsidP="009A5BB2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550A8E8C" w14:textId="287240E1" w:rsidR="009A5BB2" w:rsidRDefault="009A5BB2" w:rsidP="009A5BB2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4819E92F" w14:textId="77777777" w:rsidR="00AA033D" w:rsidRPr="00553AF7" w:rsidRDefault="00AA033D" w:rsidP="009A5BB2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110B6EE6" w14:textId="77777777" w:rsidR="009A5BB2" w:rsidRPr="00553AF7" w:rsidRDefault="009A5BB2" w:rsidP="009A5BB2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14:paraId="1F229F56" w14:textId="77777777" w:rsidR="009A5BB2" w:rsidRDefault="009A5BB2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75A01CD" w14:textId="77777777" w:rsidR="00AA033D" w:rsidRDefault="00AA033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B291404" w14:textId="56A09A60" w:rsidR="009A5BB2" w:rsidRPr="009A5BB2" w:rsidRDefault="009A5BB2" w:rsidP="009A5BB2">
      <w:pPr>
        <w:widowControl/>
        <w:ind w:firstLineChars="2717" w:firstLine="5977"/>
        <w:jc w:val="left"/>
        <w:rPr>
          <w:rFonts w:asciiTheme="minorEastAsia" w:hAnsiTheme="minorEastAsia" w:cs="ＭＳ 明朝"/>
          <w:kern w:val="0"/>
          <w:sz w:val="22"/>
        </w:rPr>
      </w:pPr>
      <w:r w:rsidRPr="009A5BB2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51F1C334" w14:textId="7C2FE398" w:rsidR="009A5BB2" w:rsidRPr="009A5BB2" w:rsidRDefault="009A5BB2" w:rsidP="009A5BB2">
      <w:pPr>
        <w:widowControl/>
        <w:ind w:firstLineChars="2717" w:firstLine="5977"/>
        <w:jc w:val="left"/>
        <w:rPr>
          <w:rFonts w:asciiTheme="minorEastAsia" w:hAnsiTheme="minorEastAsia" w:cs="ＭＳ 明朝"/>
          <w:kern w:val="0"/>
          <w:sz w:val="22"/>
        </w:rPr>
      </w:pPr>
      <w:r w:rsidRPr="009A5BB2">
        <w:rPr>
          <w:rFonts w:asciiTheme="minorEastAsia" w:hAnsiTheme="minorEastAsia" w:cs="ＭＳ 明朝" w:hint="eastAsia"/>
          <w:kern w:val="0"/>
          <w:sz w:val="22"/>
        </w:rPr>
        <w:t>商号または名称</w:t>
      </w:r>
    </w:p>
    <w:p w14:paraId="61C29F98" w14:textId="5595A6EB" w:rsidR="009A5BB2" w:rsidRPr="009A5BB2" w:rsidRDefault="009A5BB2" w:rsidP="009A5BB2">
      <w:pPr>
        <w:widowControl/>
        <w:ind w:firstLineChars="2717" w:firstLine="5977"/>
        <w:jc w:val="left"/>
        <w:rPr>
          <w:rFonts w:asciiTheme="minorEastAsia" w:hAnsiTheme="minorEastAsia" w:cs="ＭＳ 明朝"/>
          <w:kern w:val="0"/>
          <w:sz w:val="22"/>
        </w:rPr>
      </w:pPr>
      <w:r w:rsidRPr="009A5BB2">
        <w:rPr>
          <w:rFonts w:asciiTheme="minorEastAsia" w:hAnsiTheme="minorEastAsia" w:cs="ＭＳ 明朝" w:hint="eastAsia"/>
          <w:kern w:val="0"/>
          <w:sz w:val="22"/>
        </w:rPr>
        <w:t>代表者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</w:t>
      </w:r>
      <w:r w:rsidRPr="009A5BB2">
        <w:rPr>
          <w:rFonts w:asciiTheme="minorEastAsia" w:hAnsiTheme="minorEastAsia" w:cs="ＭＳ 明朝" w:hint="eastAsia"/>
          <w:kern w:val="0"/>
          <w:sz w:val="22"/>
        </w:rPr>
        <w:t>印</w:t>
      </w:r>
    </w:p>
    <w:p w14:paraId="534F02AA" w14:textId="77777777" w:rsidR="009A5BB2" w:rsidRDefault="009A5BB2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B3E5569" w14:textId="77777777" w:rsidR="009A5BB2" w:rsidRDefault="009A5BB2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6BAE5674" w14:textId="22EE5A26" w:rsidR="009A5BB2" w:rsidRDefault="009A5BB2" w:rsidP="009A5BB2">
      <w:pPr>
        <w:widowControl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9A5BB2">
        <w:rPr>
          <w:rFonts w:asciiTheme="minorEastAsia" w:hAnsiTheme="minorEastAsia" w:cs="ＭＳ 明朝" w:hint="eastAsia"/>
          <w:kern w:val="0"/>
          <w:sz w:val="24"/>
          <w:szCs w:val="24"/>
        </w:rPr>
        <w:t>令和８年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度</w:t>
      </w:r>
      <w:r w:rsidR="00E313D5">
        <w:rPr>
          <w:rFonts w:asciiTheme="minorEastAsia" w:hAnsiTheme="minorEastAsia" w:cs="ＭＳ 明朝" w:hint="eastAsia"/>
          <w:kern w:val="0"/>
          <w:sz w:val="24"/>
          <w:szCs w:val="24"/>
        </w:rPr>
        <w:t>なは産業支援センター入居募集へ</w:t>
      </w:r>
      <w:r w:rsidR="0053344D">
        <w:rPr>
          <w:rFonts w:asciiTheme="minorEastAsia" w:hAnsiTheme="minorEastAsia" w:cs="ＭＳ 明朝" w:hint="eastAsia"/>
          <w:kern w:val="0"/>
          <w:sz w:val="24"/>
          <w:szCs w:val="24"/>
        </w:rPr>
        <w:t>下記の通り申し込みます。なお、</w:t>
      </w:r>
      <w:r w:rsidRPr="009A5BB2">
        <w:rPr>
          <w:rFonts w:asciiTheme="minorEastAsia" w:hAnsiTheme="minorEastAsia" w:cs="ＭＳ 明朝" w:hint="eastAsia"/>
          <w:kern w:val="0"/>
          <w:sz w:val="24"/>
          <w:szCs w:val="24"/>
        </w:rPr>
        <w:t>募集</w:t>
      </w:r>
      <w:r w:rsidR="00E313D5">
        <w:rPr>
          <w:rFonts w:asciiTheme="minorEastAsia" w:hAnsiTheme="minorEastAsia" w:cs="ＭＳ 明朝" w:hint="eastAsia"/>
          <w:kern w:val="0"/>
          <w:sz w:val="24"/>
          <w:szCs w:val="24"/>
        </w:rPr>
        <w:t>要項</w:t>
      </w:r>
      <w:r w:rsidR="0053344D">
        <w:rPr>
          <w:rFonts w:asciiTheme="minorEastAsia" w:hAnsiTheme="minorEastAsia" w:cs="ＭＳ 明朝" w:hint="eastAsia"/>
          <w:kern w:val="0"/>
          <w:sz w:val="24"/>
          <w:szCs w:val="24"/>
        </w:rPr>
        <w:t>に示された</w:t>
      </w:r>
      <w:r w:rsidR="00E313D5">
        <w:rPr>
          <w:rFonts w:asciiTheme="minorEastAsia" w:hAnsiTheme="minorEastAsia" w:cs="ＭＳ 明朝" w:hint="eastAsia"/>
          <w:kern w:val="0"/>
          <w:sz w:val="24"/>
          <w:szCs w:val="24"/>
        </w:rPr>
        <w:t>内容を</w:t>
      </w:r>
      <w:r w:rsidR="0053344D">
        <w:rPr>
          <w:rFonts w:asciiTheme="minorEastAsia" w:hAnsiTheme="minorEastAsia" w:cs="ＭＳ 明朝" w:hint="eastAsia"/>
          <w:kern w:val="0"/>
          <w:sz w:val="24"/>
          <w:szCs w:val="24"/>
        </w:rPr>
        <w:t>確認し</w:t>
      </w:r>
      <w:r w:rsidR="00E313D5">
        <w:rPr>
          <w:rFonts w:asciiTheme="minorEastAsia" w:hAnsiTheme="minorEastAsia" w:cs="ＭＳ 明朝" w:hint="eastAsia"/>
          <w:kern w:val="0"/>
          <w:sz w:val="24"/>
          <w:szCs w:val="24"/>
        </w:rPr>
        <w:t>、応募要件</w:t>
      </w:r>
      <w:r w:rsidR="0053344D">
        <w:rPr>
          <w:rFonts w:asciiTheme="minorEastAsia" w:hAnsiTheme="minorEastAsia" w:cs="ＭＳ 明朝" w:hint="eastAsia"/>
          <w:kern w:val="0"/>
          <w:sz w:val="24"/>
          <w:szCs w:val="24"/>
        </w:rPr>
        <w:t>のすべて</w:t>
      </w:r>
      <w:r w:rsidR="00E313D5">
        <w:rPr>
          <w:rFonts w:asciiTheme="minorEastAsia" w:hAnsiTheme="minorEastAsia" w:cs="ＭＳ 明朝" w:hint="eastAsia"/>
          <w:kern w:val="0"/>
          <w:sz w:val="24"/>
          <w:szCs w:val="24"/>
        </w:rPr>
        <w:t>を</w:t>
      </w:r>
      <w:r w:rsidRPr="009A5BB2">
        <w:rPr>
          <w:rFonts w:asciiTheme="minorEastAsia" w:hAnsiTheme="minorEastAsia" w:cs="ＭＳ 明朝" w:hint="eastAsia"/>
          <w:kern w:val="0"/>
          <w:sz w:val="24"/>
          <w:szCs w:val="24"/>
        </w:rPr>
        <w:t>満たしていること</w:t>
      </w:r>
      <w:r w:rsidR="0053344D">
        <w:rPr>
          <w:rFonts w:asciiTheme="minorEastAsia" w:hAnsiTheme="minorEastAsia" w:cs="ＭＳ 明朝" w:hint="eastAsia"/>
          <w:kern w:val="0"/>
          <w:sz w:val="24"/>
          <w:szCs w:val="24"/>
        </w:rPr>
        <w:t>、また、別添添付書類に記載された事項については、事実に相違がないことを</w:t>
      </w:r>
      <w:r w:rsidRPr="009A5BB2">
        <w:rPr>
          <w:rFonts w:asciiTheme="minorEastAsia" w:hAnsiTheme="minorEastAsia" w:cs="ＭＳ 明朝" w:hint="eastAsia"/>
          <w:kern w:val="0"/>
          <w:sz w:val="24"/>
          <w:szCs w:val="24"/>
        </w:rPr>
        <w:t>誓約</w:t>
      </w:r>
      <w:r w:rsidR="00E313D5">
        <w:rPr>
          <w:rFonts w:asciiTheme="minorEastAsia" w:hAnsiTheme="minorEastAsia" w:cs="ＭＳ 明朝" w:hint="eastAsia"/>
          <w:kern w:val="0"/>
          <w:sz w:val="24"/>
          <w:szCs w:val="24"/>
        </w:rPr>
        <w:t>いたします。</w:t>
      </w:r>
    </w:p>
    <w:p w14:paraId="3EFDC9F7" w14:textId="77777777" w:rsidR="00E313D5" w:rsidRDefault="00E313D5" w:rsidP="009A5BB2">
      <w:pPr>
        <w:widowControl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38048F33" w14:textId="62E1286D" w:rsidR="0053344D" w:rsidRDefault="0053344D" w:rsidP="0053344D">
      <w:pPr>
        <w:widowControl/>
        <w:ind w:firstLineChars="100" w:firstLine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14:paraId="04656BF9" w14:textId="77777777" w:rsidR="0053344D" w:rsidRDefault="0053344D" w:rsidP="009A5BB2">
      <w:pPr>
        <w:widowControl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00AB8239" w14:textId="1C171F4C" w:rsidR="0053344D" w:rsidRDefault="0053344D" w:rsidP="009A5BB2">
      <w:pPr>
        <w:widowControl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="00BC5B13">
        <w:rPr>
          <w:rFonts w:asciiTheme="minorEastAsia" w:hAnsiTheme="minorEastAsia" w:cs="ＭＳ 明朝" w:hint="eastAsia"/>
          <w:kern w:val="0"/>
          <w:sz w:val="24"/>
          <w:szCs w:val="24"/>
        </w:rPr>
        <w:t>法人の設立(予定)年月日</w:t>
      </w:r>
    </w:p>
    <w:p w14:paraId="06AB9DEF" w14:textId="10049564" w:rsidR="00BC5B13" w:rsidRPr="00BC5B13" w:rsidRDefault="00BC5B13" w:rsidP="00960B30">
      <w:pPr>
        <w:widowControl/>
        <w:spacing w:beforeLines="25" w:before="90" w:afterLines="25" w:after="90"/>
        <w:ind w:firstLineChars="400" w:firstLine="9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</w:t>
      </w:r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</w:t>
      </w:r>
    </w:p>
    <w:p w14:paraId="46F45349" w14:textId="0AF5EE15" w:rsidR="00BC5B13" w:rsidRDefault="00BC5B13" w:rsidP="009A5BB2">
      <w:pPr>
        <w:widowControl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　事業の区分（募集要項の「２入居対象　(1)共通事項」から選択）</w:t>
      </w:r>
    </w:p>
    <w:p w14:paraId="74253B7D" w14:textId="663CED5F" w:rsidR="00BC5B13" w:rsidRPr="00BC5B13" w:rsidRDefault="00BC5B13" w:rsidP="00960B30">
      <w:pPr>
        <w:widowControl/>
        <w:spacing w:beforeLines="25" w:before="90" w:afterLines="25" w:after="90"/>
        <w:ind w:firstLineChars="400" w:firstLine="9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  <w:u w:val="single"/>
          </w:rPr>
          <w:id w:val="-1266452390"/>
          <w:placeholder>
            <w:docPart w:val="1F903F7E141B42C49032B6005C948FFD"/>
          </w:placeholder>
          <w:showingPlcHdr/>
          <w:dropDownList>
            <w:listItem w:value="アイテムを選択してください。"/>
            <w:listItem w:displayText="沖縄振興特別措置法第3条第 6号の情報通信産業に属する事業" w:value="ア"/>
            <w:listItem w:displayText="沖縄振興特別措置法第3条第 9号の製造業等に属する事業" w:value="イ"/>
            <w:listItem w:displayText="沖縄振興特別措置法第3条第10号の産業高度化・事業革新促進事業" w:value="ウ"/>
            <w:listItem w:displayText="沖縄振興特別措置法第3条第11号の国際物流拠点産業に属する事業" w:value="エ"/>
            <w:listItem w:displayText="観光関連産業の振興に資する事業" w:value="オ"/>
            <w:listItem w:displayText="エネルギー産業の振興に資する事業" w:value="カ"/>
            <w:listItem w:displayText="工芸産業その他の地域産業の振興に資する事業" w:value="キ"/>
          </w:dropDownList>
        </w:sdtPr>
        <w:sdtEndPr/>
        <w:sdtContent>
          <w:r w:rsidR="004063F5" w:rsidRPr="00D41EC3">
            <w:rPr>
              <w:rStyle w:val="ad"/>
              <w:rFonts w:hint="eastAsia"/>
            </w:rPr>
            <w:t>アイテムを選択してください。</w:t>
          </w:r>
        </w:sdtContent>
      </w:sdt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</w:p>
    <w:p w14:paraId="1DCAA2E0" w14:textId="56F4E6DA" w:rsidR="00BC5B13" w:rsidRDefault="00BC5B13" w:rsidP="00BC5B13">
      <w:pPr>
        <w:widowControl/>
        <w:ind w:firstLineChars="300" w:firstLine="7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日本標準産業分類上の産業分類</w:t>
      </w:r>
    </w:p>
    <w:p w14:paraId="426EB1C1" w14:textId="46FB337C" w:rsidR="00BC5B13" w:rsidRDefault="00960B30" w:rsidP="00960B30">
      <w:pPr>
        <w:widowControl/>
        <w:spacing w:beforeLines="25" w:before="90" w:afterLines="25" w:after="90"/>
        <w:ind w:firstLineChars="400" w:firstLine="9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大分類（　　　　　　　）　中分類（</w:t>
      </w:r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）</w:t>
      </w:r>
      <w:r w:rsidR="00BC5B13"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</w:p>
    <w:p w14:paraId="43A55466" w14:textId="09B66C5B" w:rsidR="00960B30" w:rsidRDefault="00960B30" w:rsidP="00960B30">
      <w:pPr>
        <w:widowControl/>
        <w:spacing w:beforeLines="25" w:before="90" w:afterLines="25" w:after="90"/>
        <w:ind w:firstLineChars="400" w:firstLine="96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小分類（</w:t>
      </w:r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Pr="00BC5B13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）　細分類　（　　　　　　　）</w:t>
      </w:r>
    </w:p>
    <w:p w14:paraId="1E919BE7" w14:textId="77777777" w:rsidR="00960B30" w:rsidRPr="00BC5B13" w:rsidRDefault="00960B30" w:rsidP="00BC5B13">
      <w:pPr>
        <w:widowControl/>
        <w:spacing w:beforeLines="25" w:before="90" w:afterLines="25" w:after="9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</w:p>
    <w:p w14:paraId="2C990E01" w14:textId="1617203B" w:rsidR="00E313D5" w:rsidRDefault="00BC5B13" w:rsidP="004063F5">
      <w:pPr>
        <w:widowControl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３　</w:t>
      </w:r>
      <w:r w:rsidR="004063F5">
        <w:rPr>
          <w:rFonts w:asciiTheme="minorEastAsia" w:hAnsiTheme="minorEastAsia" w:cs="ＭＳ 明朝" w:hint="eastAsia"/>
          <w:kern w:val="0"/>
          <w:sz w:val="24"/>
          <w:szCs w:val="24"/>
        </w:rPr>
        <w:t>入居希望室（募集中の部屋はＨＰで確認してください。）</w:t>
      </w:r>
    </w:p>
    <w:p w14:paraId="40109A3F" w14:textId="73F442EA" w:rsidR="00E313D5" w:rsidRDefault="004063F5" w:rsidP="004063F5">
      <w:pPr>
        <w:widowControl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①入居区分（</w:t>
      </w: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1914332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60B30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中核企業室　・　</w:t>
      </w: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-100558171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A033D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>
        <w:rPr>
          <w:rFonts w:asciiTheme="minorEastAsia" w:hAnsiTheme="minorEastAsia" w:cs="ＭＳ 明朝" w:hint="eastAsia"/>
          <w:kern w:val="0"/>
          <w:sz w:val="24"/>
          <w:szCs w:val="24"/>
        </w:rPr>
        <w:t>インキュベート室）</w:t>
      </w:r>
    </w:p>
    <w:p w14:paraId="0EDC21DE" w14:textId="0AB5E17C" w:rsidR="006A7DAE" w:rsidRDefault="006A7DAE" w:rsidP="004063F5">
      <w:pPr>
        <w:widowControl/>
        <w:ind w:firstLineChars="200" w:firstLine="4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②部屋番号（　　　号室　）</w:t>
      </w:r>
    </w:p>
    <w:p w14:paraId="53142C33" w14:textId="0271657C" w:rsidR="009A5BB2" w:rsidRDefault="009A5BB2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/>
          <w:kern w:val="0"/>
          <w:sz w:val="24"/>
          <w:szCs w:val="24"/>
        </w:rPr>
        <w:br w:type="page"/>
      </w:r>
    </w:p>
    <w:p w14:paraId="00CB85CB" w14:textId="291DC377" w:rsidR="00803DE8" w:rsidRPr="00BF2023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14:paraId="1AD87971" w14:textId="77777777"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14:paraId="7DB79C78" w14:textId="77777777"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14:paraId="07FAAAAF" w14:textId="1AF692F0" w:rsidR="002135B9" w:rsidRPr="00553AF7" w:rsidRDefault="00791E16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13A56" wp14:editId="63ECE176">
                <wp:simplePos x="0" y="0"/>
                <wp:positionH relativeFrom="column">
                  <wp:posOffset>4852670</wp:posOffset>
                </wp:positionH>
                <wp:positionV relativeFrom="paragraph">
                  <wp:posOffset>327660</wp:posOffset>
                </wp:positionV>
                <wp:extent cx="900000" cy="1116000"/>
                <wp:effectExtent l="0" t="0" r="14605" b="27305"/>
                <wp:wrapNone/>
                <wp:docPr id="21385234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5302C6E" w14:textId="77777777" w:rsidR="00791E16" w:rsidRDefault="00791E16" w:rsidP="00791E16">
                            <w:pPr>
                              <w:jc w:val="center"/>
                            </w:pPr>
                          </w:p>
                          <w:p w14:paraId="096EF83D" w14:textId="77777777" w:rsidR="00791E16" w:rsidRDefault="00791E16" w:rsidP="00791E16">
                            <w:pPr>
                              <w:jc w:val="center"/>
                            </w:pPr>
                          </w:p>
                          <w:p w14:paraId="3CCEC5CC" w14:textId="642563B5" w:rsidR="00791E16" w:rsidRDefault="00791E16" w:rsidP="00791E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13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1pt;margin-top:25.8pt;width:70.8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" fillcolor="white [3201]" strokeweight=".5pt">
                <v:stroke dashstyle="dashDot"/>
                <v:textbox>
                  <w:txbxContent>
                    <w:p w14:paraId="45302C6E" w14:textId="77777777" w:rsidR="00791E16" w:rsidRDefault="00791E16" w:rsidP="00791E16">
                      <w:pPr>
                        <w:jc w:val="center"/>
                      </w:pPr>
                    </w:p>
                    <w:p w14:paraId="096EF83D" w14:textId="77777777" w:rsidR="00791E16" w:rsidRDefault="00791E16" w:rsidP="00791E16">
                      <w:pPr>
                        <w:jc w:val="center"/>
                      </w:pPr>
                    </w:p>
                    <w:p w14:paraId="3CCEC5CC" w14:textId="642563B5" w:rsidR="00791E16" w:rsidRDefault="00791E16" w:rsidP="00791E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14:paraId="3672B9D7" w14:textId="0135FBB4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14:paraId="6A5044C5" w14:textId="3D5508C6"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14:paraId="246B2757" w14:textId="029C0536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14:paraId="3DD0EC0E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14:paraId="12FC9873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14:paraId="7F713290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4ADC6C2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14:paraId="09AED17A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12A6F65C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A45F460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14:paraId="58BCCF41" w14:textId="77777777"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　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</w:t>
      </w:r>
    </w:p>
    <w:p w14:paraId="5E67DC49" w14:textId="77777777" w:rsidR="002D3F9B" w:rsidRPr="00975E6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75E62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</w:t>
      </w:r>
    </w:p>
    <w:p w14:paraId="517AB708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BCC97ED" w14:textId="77777777"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B21C6A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14:paraId="22ED6020" w14:textId="77777777"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078D7D60" w14:textId="77777777"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5A0F85DE" w14:textId="77777777"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08F861E" w14:textId="77777777"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D18F907" w14:textId="77777777"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B21C6A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14:paraId="02164A01" w14:textId="77777777"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C21AE47" w14:textId="77777777"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327B031" w14:textId="77777777"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14:paraId="449EFC7A" w14:textId="77777777" w:rsidR="00131B98" w:rsidRPr="002063F2" w:rsidRDefault="00131B98" w:rsidP="00131B98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2248A266" w14:textId="77777777" w:rsidR="00131B98" w:rsidRPr="002063F2" w:rsidRDefault="00131B98" w:rsidP="00131B98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578AE0DF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14:paraId="05E19F3C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3BA67A91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14:paraId="52ECC180" w14:textId="77777777" w:rsidR="002135B9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14:paraId="5FC8232A" w14:textId="3279399E" w:rsidR="002135B9" w:rsidRPr="00600ACE" w:rsidRDefault="002135B9" w:rsidP="00BF2023">
      <w:pPr>
        <w:ind w:right="960" w:firstLineChars="1500" w:firstLine="3600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住</w:t>
      </w:r>
      <w:r w:rsidR="00BF2023"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 xml:space="preserve">所　　　　　　　　　　　　　　　　</w:t>
      </w:r>
    </w:p>
    <w:p w14:paraId="1BF9F008" w14:textId="283C75A0" w:rsidR="002135B9" w:rsidRPr="00600ACE" w:rsidRDefault="002135B9" w:rsidP="00BF2023">
      <w:pPr>
        <w:wordWrap w:val="0"/>
        <w:ind w:right="36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商号</w:t>
      </w:r>
      <w:r w:rsidR="00BF2023">
        <w:rPr>
          <w:rFonts w:hint="eastAsia"/>
          <w:sz w:val="24"/>
          <w:szCs w:val="24"/>
        </w:rPr>
        <w:t>または</w:t>
      </w:r>
      <w:r w:rsidRPr="00600ACE">
        <w:rPr>
          <w:rFonts w:hint="eastAsia"/>
          <w:sz w:val="24"/>
          <w:szCs w:val="24"/>
        </w:rPr>
        <w:t xml:space="preserve">名称　　　　　　　　　　　　　　　　</w:t>
      </w:r>
    </w:p>
    <w:p w14:paraId="5E7A1A5A" w14:textId="6FA4289B" w:rsidR="002135B9" w:rsidRPr="00600ACE" w:rsidRDefault="002135B9" w:rsidP="00055523">
      <w:pPr>
        <w:wordWrap w:val="0"/>
        <w:ind w:right="456" w:firstLineChars="1500" w:firstLine="3600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　　　　　　　　　　</w:t>
      </w:r>
      <w:r w:rsidR="00BF2023">
        <w:rPr>
          <w:rFonts w:hint="eastAsia"/>
          <w:sz w:val="24"/>
          <w:szCs w:val="24"/>
        </w:rPr>
        <w:t xml:space="preserve">　　　　　</w:t>
      </w:r>
      <w:r w:rsidR="00BF2023" w:rsidRPr="009A5BB2">
        <w:rPr>
          <w:rFonts w:asciiTheme="minorEastAsia" w:hAnsiTheme="minorEastAsia" w:cs="ＭＳ 明朝" w:hint="eastAsia"/>
          <w:kern w:val="0"/>
          <w:sz w:val="22"/>
        </w:rPr>
        <w:t>印</w:t>
      </w:r>
    </w:p>
    <w:p w14:paraId="0D51D86C" w14:textId="77777777" w:rsidR="002135B9" w:rsidRPr="00600ACE" w:rsidRDefault="002135B9" w:rsidP="002135B9">
      <w:pPr>
        <w:ind w:right="960"/>
        <w:rPr>
          <w:sz w:val="24"/>
          <w:szCs w:val="24"/>
        </w:rPr>
      </w:pPr>
    </w:p>
    <w:p w14:paraId="17E86607" w14:textId="77777777" w:rsidR="002135B9" w:rsidRPr="00B21C6A" w:rsidRDefault="002135B9" w:rsidP="002135B9">
      <w:pPr>
        <w:ind w:right="210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1</w:t>
      </w:r>
      <w:r w:rsidRPr="00B21C6A">
        <w:rPr>
          <w:rFonts w:hint="eastAsia"/>
          <w:sz w:val="24"/>
          <w:szCs w:val="24"/>
        </w:rPr>
        <w:t xml:space="preserve">　</w:t>
      </w:r>
      <w:r w:rsidR="00B0421D" w:rsidRPr="00B21C6A">
        <w:rPr>
          <w:rFonts w:hint="eastAsia"/>
          <w:sz w:val="24"/>
          <w:szCs w:val="24"/>
        </w:rPr>
        <w:t>創業、新規事業、沖縄</w:t>
      </w:r>
      <w:r w:rsidR="001158DC" w:rsidRPr="00B21C6A">
        <w:rPr>
          <w:rFonts w:hint="eastAsia"/>
          <w:sz w:val="24"/>
          <w:szCs w:val="24"/>
        </w:rPr>
        <w:t>（那覇）</w:t>
      </w:r>
      <w:r w:rsidR="00B0421D" w:rsidRPr="00B21C6A">
        <w:rPr>
          <w:rFonts w:hint="eastAsia"/>
          <w:sz w:val="24"/>
          <w:szCs w:val="24"/>
        </w:rPr>
        <w:t>進出の動機</w:t>
      </w:r>
    </w:p>
    <w:p w14:paraId="499ED643" w14:textId="77777777" w:rsidR="002135B9" w:rsidRPr="00B21C6A" w:rsidRDefault="002135B9" w:rsidP="002135B9">
      <w:pPr>
        <w:ind w:right="210"/>
        <w:jc w:val="left"/>
        <w:rPr>
          <w:sz w:val="24"/>
          <w:szCs w:val="24"/>
        </w:rPr>
      </w:pPr>
    </w:p>
    <w:p w14:paraId="6D8E9943" w14:textId="77777777" w:rsidR="00A0139A" w:rsidRPr="00B21C6A" w:rsidRDefault="00A0139A" w:rsidP="002135B9">
      <w:pPr>
        <w:ind w:right="210"/>
        <w:jc w:val="left"/>
        <w:rPr>
          <w:sz w:val="24"/>
          <w:szCs w:val="24"/>
        </w:rPr>
      </w:pPr>
    </w:p>
    <w:p w14:paraId="129A7FC7" w14:textId="77777777"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2</w:t>
      </w:r>
      <w:r w:rsidRPr="00B21C6A">
        <w:rPr>
          <w:rFonts w:hint="eastAsia"/>
          <w:sz w:val="24"/>
          <w:szCs w:val="24"/>
        </w:rPr>
        <w:t xml:space="preserve">　</w:t>
      </w:r>
      <w:r w:rsidR="00F043B7" w:rsidRPr="00B21C6A">
        <w:rPr>
          <w:rFonts w:hint="eastAsia"/>
          <w:sz w:val="24"/>
          <w:szCs w:val="24"/>
        </w:rPr>
        <w:t>なは産業支援センター</w:t>
      </w:r>
      <w:r w:rsidRPr="00B21C6A">
        <w:rPr>
          <w:rFonts w:hint="eastAsia"/>
          <w:sz w:val="24"/>
          <w:szCs w:val="24"/>
        </w:rPr>
        <w:t>への入居の目的及び求める支援</w:t>
      </w:r>
    </w:p>
    <w:p w14:paraId="4C24A014" w14:textId="77777777" w:rsidR="00A0139A" w:rsidRPr="00B21C6A" w:rsidRDefault="00B45FBB" w:rsidP="00A0139A">
      <w:pPr>
        <w:autoSpaceDE w:val="0"/>
        <w:autoSpaceDN w:val="0"/>
        <w:adjustRightInd w:val="0"/>
        <w:snapToGrid w:val="0"/>
        <w:spacing w:line="0" w:lineRule="atLeast"/>
        <w:ind w:firstLineChars="200" w:firstLine="440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下記の</w:t>
      </w:r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入居目的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等を参考に</w:t>
      </w:r>
      <w:r w:rsidR="00D66CAA">
        <w:rPr>
          <w:rFonts w:asciiTheme="minorEastAsia" w:hAnsiTheme="minorEastAsia" w:cs="ＭＳ 明朝" w:hint="eastAsia"/>
          <w:kern w:val="0"/>
          <w:sz w:val="22"/>
          <w:szCs w:val="24"/>
        </w:rPr>
        <w:t>内容及びその理由を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記載</w:t>
      </w:r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してください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。</w:t>
      </w:r>
    </w:p>
    <w:p w14:paraId="341DEE3E" w14:textId="0C1E22F5" w:rsidR="00A0139A" w:rsidRPr="00B21C6A" w:rsidRDefault="00BF2023" w:rsidP="00D66CAA">
      <w:pPr>
        <w:pStyle w:val="aa"/>
        <w:autoSpaceDE w:val="0"/>
        <w:autoSpaceDN w:val="0"/>
        <w:adjustRightInd w:val="0"/>
        <w:snapToGrid w:val="0"/>
        <w:spacing w:line="0" w:lineRule="atLeast"/>
        <w:ind w:leftChars="0" w:left="64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172865474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A033D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家賃補助/敷金・礼金不要などの金銭的な低廉性</w:t>
      </w:r>
    </w:p>
    <w:p w14:paraId="7B49853B" w14:textId="7B2FD509" w:rsidR="00A0139A" w:rsidRPr="00B21C6A" w:rsidRDefault="00BF2023" w:rsidP="00D66CAA">
      <w:pPr>
        <w:pStyle w:val="aa"/>
        <w:autoSpaceDE w:val="0"/>
        <w:autoSpaceDN w:val="0"/>
        <w:adjustRightInd w:val="0"/>
        <w:snapToGrid w:val="0"/>
        <w:spacing w:line="0" w:lineRule="atLeast"/>
        <w:ind w:leftChars="0" w:left="64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-118220708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A033D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地理的利便性</w:t>
      </w:r>
    </w:p>
    <w:p w14:paraId="4E8917ED" w14:textId="750CB7C6" w:rsidR="00A0139A" w:rsidRPr="00B21C6A" w:rsidRDefault="00BF2023" w:rsidP="00D66CAA">
      <w:pPr>
        <w:pStyle w:val="aa"/>
        <w:autoSpaceDE w:val="0"/>
        <w:autoSpaceDN w:val="0"/>
        <w:adjustRightInd w:val="0"/>
        <w:snapToGrid w:val="0"/>
        <w:spacing w:line="0" w:lineRule="atLeast"/>
        <w:ind w:leftChars="0" w:left="64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180211724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A033D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 w:rsidR="00AA033D" w:rsidRPr="00B21C6A">
        <w:rPr>
          <w:rFonts w:asciiTheme="minorEastAsia" w:hAnsiTheme="minorEastAsia" w:cs="ＭＳ 明朝" w:hint="eastAsia"/>
          <w:kern w:val="0"/>
          <w:sz w:val="22"/>
          <w:szCs w:val="24"/>
        </w:rPr>
        <w:t xml:space="preserve"> </w:t>
      </w:r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IT用設備/会議室等の設備性</w:t>
      </w:r>
    </w:p>
    <w:p w14:paraId="7C67C3B9" w14:textId="03F30A5D" w:rsidR="00A0139A" w:rsidRPr="00B21C6A" w:rsidRDefault="00BF2023" w:rsidP="00D66CAA">
      <w:pPr>
        <w:pStyle w:val="aa"/>
        <w:autoSpaceDE w:val="0"/>
        <w:autoSpaceDN w:val="0"/>
        <w:adjustRightInd w:val="0"/>
        <w:snapToGrid w:val="0"/>
        <w:spacing w:line="0" w:lineRule="atLeast"/>
        <w:ind w:leftChars="0" w:left="64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54503320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A033D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専門員への相談のしやすさ</w:t>
      </w:r>
    </w:p>
    <w:p w14:paraId="33CC8E3D" w14:textId="1DE146C3" w:rsidR="00A0139A" w:rsidRPr="00B21C6A" w:rsidRDefault="00BF2023" w:rsidP="00D66CAA">
      <w:pPr>
        <w:pStyle w:val="aa"/>
        <w:autoSpaceDE w:val="0"/>
        <w:autoSpaceDN w:val="0"/>
        <w:adjustRightInd w:val="0"/>
        <w:snapToGrid w:val="0"/>
        <w:spacing w:line="0" w:lineRule="atLeast"/>
        <w:ind w:leftChars="0" w:left="64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-93281892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A033D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信用、信頼性が得られる</w:t>
      </w:r>
    </w:p>
    <w:p w14:paraId="497981B7" w14:textId="66646A6C" w:rsidR="00A0139A" w:rsidRPr="00B21C6A" w:rsidRDefault="00BF2023" w:rsidP="00D66CAA">
      <w:pPr>
        <w:pStyle w:val="aa"/>
        <w:autoSpaceDE w:val="0"/>
        <w:autoSpaceDN w:val="0"/>
        <w:adjustRightInd w:val="0"/>
        <w:snapToGrid w:val="0"/>
        <w:spacing w:line="0" w:lineRule="atLeast"/>
        <w:ind w:leftChars="0" w:left="64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sdt>
        <w:sdtPr>
          <w:rPr>
            <w:rFonts w:asciiTheme="minorEastAsia" w:hAnsiTheme="minorEastAsia" w:cs="ＭＳ 明朝" w:hint="eastAsia"/>
            <w:kern w:val="0"/>
            <w:sz w:val="24"/>
            <w:szCs w:val="24"/>
          </w:rPr>
          <w:id w:val="91590744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A033D">
            <w:rPr>
              <w:rFonts w:ascii="ＭＳ ゴシック" w:eastAsia="ＭＳ ゴシック" w:hAnsi="ＭＳ ゴシック" w:cs="ＭＳ 明朝" w:hint="eastAsia"/>
              <w:kern w:val="0"/>
              <w:sz w:val="24"/>
              <w:szCs w:val="24"/>
            </w:rPr>
            <w:t>☐</w:t>
          </w:r>
        </w:sdtContent>
      </w:sdt>
      <w:r w:rsidR="00A0139A" w:rsidRPr="00B21C6A">
        <w:rPr>
          <w:rFonts w:asciiTheme="minorEastAsia" w:hAnsiTheme="minorEastAsia" w:cs="ＭＳ 明朝" w:hint="eastAsia"/>
          <w:kern w:val="0"/>
          <w:sz w:val="22"/>
          <w:szCs w:val="24"/>
        </w:rPr>
        <w:t>その他（</w:t>
      </w:r>
      <w:r w:rsidR="00D66CAA">
        <w:rPr>
          <w:rFonts w:asciiTheme="minorEastAsia" w:hAnsiTheme="minorEastAsia" w:cs="ＭＳ 明朝" w:hint="eastAsia"/>
          <w:kern w:val="0"/>
          <w:sz w:val="22"/>
          <w:szCs w:val="24"/>
        </w:rPr>
        <w:t>上記以外の理由等があれば詳細を記載ください）</w:t>
      </w:r>
    </w:p>
    <w:p w14:paraId="5572353A" w14:textId="77777777" w:rsidR="00C43F11" w:rsidRPr="00B21C6A" w:rsidRDefault="00C43F11" w:rsidP="002135B9">
      <w:pPr>
        <w:ind w:right="-24"/>
        <w:jc w:val="left"/>
        <w:rPr>
          <w:sz w:val="24"/>
          <w:szCs w:val="24"/>
        </w:rPr>
      </w:pPr>
    </w:p>
    <w:p w14:paraId="1970D38E" w14:textId="77777777" w:rsidR="00A0139A" w:rsidRPr="00B21C6A" w:rsidRDefault="00A0139A" w:rsidP="002135B9">
      <w:pPr>
        <w:ind w:right="-24"/>
        <w:jc w:val="left"/>
        <w:rPr>
          <w:sz w:val="24"/>
          <w:szCs w:val="24"/>
        </w:rPr>
      </w:pPr>
    </w:p>
    <w:p w14:paraId="1870AE21" w14:textId="77777777"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3</w:t>
      </w:r>
      <w:r w:rsidRPr="00B21C6A">
        <w:rPr>
          <w:rFonts w:hint="eastAsia"/>
          <w:sz w:val="24"/>
          <w:szCs w:val="24"/>
        </w:rPr>
        <w:t xml:space="preserve">　</w:t>
      </w:r>
      <w:r w:rsidR="00B0421D" w:rsidRPr="00B21C6A">
        <w:rPr>
          <w:rFonts w:hint="eastAsia"/>
          <w:sz w:val="24"/>
          <w:szCs w:val="24"/>
        </w:rPr>
        <w:t>経営者等（</w:t>
      </w:r>
      <w:r w:rsidRPr="00B21C6A">
        <w:rPr>
          <w:rFonts w:hint="eastAsia"/>
          <w:sz w:val="24"/>
          <w:szCs w:val="24"/>
        </w:rPr>
        <w:t>事業推進の中心的な人材</w:t>
      </w:r>
      <w:r w:rsidR="00B0421D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の略歴</w:t>
      </w:r>
      <w:r w:rsidR="00956DBE" w:rsidRPr="00B21C6A">
        <w:rPr>
          <w:rFonts w:hint="eastAsia"/>
          <w:sz w:val="24"/>
          <w:szCs w:val="24"/>
        </w:rPr>
        <w:t>及び、常駐責任者の有無、役割等</w:t>
      </w:r>
    </w:p>
    <w:p w14:paraId="35D4DCAA" w14:textId="77777777" w:rsidR="002135B9" w:rsidRPr="00B21C6A" w:rsidRDefault="002135B9" w:rsidP="002135B9">
      <w:pPr>
        <w:ind w:right="-24"/>
        <w:jc w:val="left"/>
        <w:rPr>
          <w:sz w:val="24"/>
          <w:szCs w:val="24"/>
        </w:rPr>
      </w:pPr>
    </w:p>
    <w:p w14:paraId="422233D5" w14:textId="77777777" w:rsidR="00A0139A" w:rsidRPr="00B21C6A" w:rsidRDefault="00A0139A" w:rsidP="002135B9">
      <w:pPr>
        <w:ind w:right="-24"/>
        <w:jc w:val="left"/>
        <w:rPr>
          <w:sz w:val="24"/>
          <w:szCs w:val="24"/>
        </w:rPr>
      </w:pPr>
    </w:p>
    <w:p w14:paraId="352B568F" w14:textId="77777777"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4</w:t>
      </w:r>
      <w:r w:rsidRPr="00B21C6A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14:paraId="5AA4802B" w14:textId="77777777" w:rsidR="00C43F11" w:rsidRPr="00B21C6A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73D5D1C0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Pr="00B21C6A">
        <w:rPr>
          <w:rFonts w:hint="eastAsia"/>
          <w:sz w:val="24"/>
          <w:szCs w:val="24"/>
        </w:rPr>
        <w:t>1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概要</w:t>
      </w:r>
      <w:r w:rsidRPr="00B21C6A">
        <w:rPr>
          <w:rFonts w:hint="eastAsia"/>
          <w:sz w:val="20"/>
          <w:szCs w:val="20"/>
        </w:rPr>
        <w:t>（取扱い商品及びサービス等の内容</w:t>
      </w:r>
      <w:r w:rsidR="004E0B27" w:rsidRPr="00B21C6A">
        <w:rPr>
          <w:rFonts w:hint="eastAsia"/>
          <w:sz w:val="20"/>
          <w:szCs w:val="20"/>
        </w:rPr>
        <w:t>、</w:t>
      </w:r>
      <w:r w:rsidR="00956DBE" w:rsidRPr="00B21C6A">
        <w:rPr>
          <w:rFonts w:hint="eastAsia"/>
          <w:sz w:val="20"/>
          <w:szCs w:val="20"/>
        </w:rPr>
        <w:t>ビジネスアライアンス等</w:t>
      </w:r>
      <w:r w:rsidRPr="00B21C6A">
        <w:rPr>
          <w:rFonts w:hint="eastAsia"/>
          <w:sz w:val="20"/>
          <w:szCs w:val="20"/>
        </w:rPr>
        <w:t>）</w:t>
      </w:r>
    </w:p>
    <w:p w14:paraId="6CDCB4AC" w14:textId="77777777" w:rsidR="00235638" w:rsidRPr="00B21C6A" w:rsidRDefault="00235638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A0C297C" w14:textId="77777777" w:rsidR="00235638" w:rsidRPr="00B21C6A" w:rsidRDefault="00235638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Pr="00B21C6A">
        <w:rPr>
          <w:rFonts w:hint="eastAsia"/>
          <w:sz w:val="24"/>
          <w:szCs w:val="24"/>
        </w:rPr>
        <w:t>2</w:t>
      </w:r>
      <w:r w:rsidRPr="00B21C6A">
        <w:rPr>
          <w:rFonts w:hint="eastAsia"/>
          <w:sz w:val="24"/>
          <w:szCs w:val="24"/>
        </w:rPr>
        <w:t>）対象となる市場</w:t>
      </w:r>
    </w:p>
    <w:p w14:paraId="6FA075C0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79D242AE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3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の新規性</w:t>
      </w:r>
      <w:r w:rsidR="00B0421D" w:rsidRPr="00B21C6A">
        <w:rPr>
          <w:rFonts w:hint="eastAsia"/>
          <w:sz w:val="24"/>
          <w:szCs w:val="24"/>
        </w:rPr>
        <w:t>、</w:t>
      </w:r>
      <w:r w:rsidRPr="00B21C6A">
        <w:rPr>
          <w:rFonts w:hint="eastAsia"/>
          <w:sz w:val="24"/>
          <w:szCs w:val="24"/>
        </w:rPr>
        <w:t>独創性</w:t>
      </w:r>
      <w:r w:rsidR="00B0421D" w:rsidRPr="00B21C6A">
        <w:rPr>
          <w:rFonts w:hint="eastAsia"/>
          <w:sz w:val="24"/>
          <w:szCs w:val="24"/>
        </w:rPr>
        <w:t>又は</w:t>
      </w:r>
      <w:r w:rsidR="00956DBE" w:rsidRPr="00B21C6A">
        <w:rPr>
          <w:rFonts w:hint="eastAsia"/>
          <w:sz w:val="24"/>
          <w:szCs w:val="24"/>
        </w:rPr>
        <w:t>これまでの</w:t>
      </w:r>
      <w:r w:rsidR="00B0421D" w:rsidRPr="00B21C6A">
        <w:rPr>
          <w:rFonts w:hint="eastAsia"/>
          <w:sz w:val="24"/>
          <w:szCs w:val="24"/>
        </w:rPr>
        <w:t>実績</w:t>
      </w:r>
    </w:p>
    <w:p w14:paraId="1254F7D6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0B49280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4</w:t>
      </w:r>
      <w:r w:rsidR="000920C9" w:rsidRPr="00B21C6A">
        <w:rPr>
          <w:rFonts w:hint="eastAsia"/>
          <w:sz w:val="24"/>
          <w:szCs w:val="24"/>
        </w:rPr>
        <w:t>）</w:t>
      </w:r>
      <w:r w:rsidR="00956DBE" w:rsidRPr="00B21C6A">
        <w:rPr>
          <w:rFonts w:hint="eastAsia"/>
          <w:szCs w:val="21"/>
        </w:rPr>
        <w:t>資源（</w:t>
      </w:r>
      <w:r w:rsidR="00592DAB" w:rsidRPr="00B21C6A">
        <w:rPr>
          <w:rFonts w:hint="eastAsia"/>
          <w:szCs w:val="21"/>
        </w:rPr>
        <w:t>過去</w:t>
      </w:r>
      <w:r w:rsidR="00956DBE" w:rsidRPr="00B21C6A">
        <w:rPr>
          <w:rFonts w:hint="eastAsia"/>
          <w:szCs w:val="21"/>
        </w:rPr>
        <w:t>の実績、資格保有者数、</w:t>
      </w:r>
      <w:r w:rsidR="00956DBE" w:rsidRPr="00B21C6A">
        <w:rPr>
          <w:rFonts w:hint="eastAsia"/>
          <w:szCs w:val="21"/>
        </w:rPr>
        <w:t>SE</w:t>
      </w:r>
      <w:r w:rsidR="00956DBE" w:rsidRPr="00B21C6A">
        <w:rPr>
          <w:rFonts w:hint="eastAsia"/>
          <w:szCs w:val="21"/>
        </w:rPr>
        <w:t>･</w:t>
      </w:r>
      <w:r w:rsidR="00956DBE" w:rsidRPr="00B21C6A">
        <w:rPr>
          <w:rFonts w:hint="eastAsia"/>
          <w:szCs w:val="21"/>
        </w:rPr>
        <w:t>PG</w:t>
      </w:r>
      <w:r w:rsidR="00956DBE" w:rsidRPr="00B21C6A">
        <w:rPr>
          <w:rFonts w:hint="eastAsia"/>
          <w:szCs w:val="21"/>
        </w:rPr>
        <w:t>等技術者数、人材育成手法、</w:t>
      </w:r>
      <w:r w:rsidR="00592DAB" w:rsidRPr="00B21C6A">
        <w:rPr>
          <w:rFonts w:hint="eastAsia"/>
          <w:szCs w:val="21"/>
        </w:rPr>
        <w:t>過去の</w:t>
      </w:r>
      <w:r w:rsidR="00956DBE" w:rsidRPr="00B21C6A">
        <w:rPr>
          <w:rFonts w:hint="eastAsia"/>
          <w:szCs w:val="21"/>
        </w:rPr>
        <w:t>雇用実績）</w:t>
      </w:r>
    </w:p>
    <w:p w14:paraId="0A651677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31B7E2A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5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フロー（ビジネスモデル等）</w:t>
      </w:r>
    </w:p>
    <w:p w14:paraId="30C3EE2C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794CA73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6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雇用計画（</w:t>
      </w:r>
      <w:r w:rsidR="00592DAB" w:rsidRPr="00B21C6A">
        <w:rPr>
          <w:rFonts w:hint="eastAsia"/>
          <w:sz w:val="24"/>
          <w:szCs w:val="24"/>
        </w:rPr>
        <w:t>職種</w:t>
      </w:r>
      <w:r w:rsidRPr="00B21C6A">
        <w:rPr>
          <w:rFonts w:hint="eastAsia"/>
          <w:sz w:val="24"/>
          <w:szCs w:val="24"/>
        </w:rPr>
        <w:t>、人数等）</w:t>
      </w:r>
      <w:r w:rsidR="00C43F11" w:rsidRPr="00B21C6A">
        <w:rPr>
          <w:rFonts w:hint="eastAsia"/>
          <w:sz w:val="24"/>
          <w:szCs w:val="24"/>
        </w:rPr>
        <w:t>（</w:t>
      </w:r>
      <w:r w:rsidR="00C43F11" w:rsidRPr="00B21C6A">
        <w:rPr>
          <w:rFonts w:hint="eastAsia"/>
          <w:sz w:val="20"/>
          <w:szCs w:val="20"/>
        </w:rPr>
        <w:t>※</w:t>
      </w:r>
      <w:r w:rsidR="00F043B7" w:rsidRPr="00B21C6A">
        <w:rPr>
          <w:rFonts w:hint="eastAsia"/>
          <w:sz w:val="20"/>
          <w:szCs w:val="20"/>
        </w:rPr>
        <w:t>なは産業支援センター</w:t>
      </w:r>
      <w:r w:rsidR="00C43F11" w:rsidRPr="00B21C6A">
        <w:rPr>
          <w:rFonts w:hint="eastAsia"/>
          <w:sz w:val="20"/>
          <w:szCs w:val="20"/>
        </w:rPr>
        <w:t>への入居に係る計画</w:t>
      </w:r>
      <w:r w:rsidR="00C43F11" w:rsidRPr="00B21C6A">
        <w:rPr>
          <w:rFonts w:hint="eastAsia"/>
          <w:sz w:val="24"/>
          <w:szCs w:val="24"/>
        </w:rPr>
        <w:t>）</w:t>
      </w:r>
    </w:p>
    <w:p w14:paraId="52278E05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52803367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7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組織体制（組織図、設立経緯、業務分掌、役員略歴等）</w:t>
      </w:r>
      <w:r w:rsidR="00C43F11" w:rsidRPr="00B21C6A">
        <w:rPr>
          <w:rFonts w:hint="eastAsia"/>
          <w:sz w:val="24"/>
          <w:szCs w:val="24"/>
        </w:rPr>
        <w:t>（※入居に係る部分）</w:t>
      </w:r>
    </w:p>
    <w:p w14:paraId="1B40CB3D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1FC1AE51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8</w:t>
      </w:r>
      <w:r w:rsidR="000920C9" w:rsidRPr="00B21C6A">
        <w:rPr>
          <w:rFonts w:hint="eastAsia"/>
          <w:sz w:val="24"/>
          <w:szCs w:val="24"/>
        </w:rPr>
        <w:t>）</w:t>
      </w:r>
      <w:r w:rsidR="00592DAB" w:rsidRPr="00B21C6A">
        <w:rPr>
          <w:rFonts w:hint="eastAsia"/>
          <w:sz w:val="24"/>
          <w:szCs w:val="24"/>
        </w:rPr>
        <w:t>地域</w:t>
      </w:r>
      <w:r w:rsidRPr="00B21C6A">
        <w:rPr>
          <w:rFonts w:hint="eastAsia"/>
          <w:sz w:val="24"/>
          <w:szCs w:val="24"/>
        </w:rPr>
        <w:t>貢献</w:t>
      </w:r>
      <w:r w:rsidR="003D0940" w:rsidRPr="00B21C6A">
        <w:rPr>
          <w:rFonts w:hint="eastAsia"/>
          <w:sz w:val="24"/>
          <w:szCs w:val="24"/>
        </w:rPr>
        <w:t>の</w:t>
      </w:r>
      <w:r w:rsidR="00592DAB" w:rsidRPr="00B21C6A">
        <w:rPr>
          <w:rFonts w:hint="eastAsia"/>
          <w:sz w:val="24"/>
          <w:szCs w:val="24"/>
        </w:rPr>
        <w:t>考え方及び</w:t>
      </w:r>
      <w:r w:rsidRPr="00B21C6A">
        <w:rPr>
          <w:rFonts w:hint="eastAsia"/>
          <w:sz w:val="24"/>
          <w:szCs w:val="24"/>
        </w:rPr>
        <w:t>将来の展望（長期ビジョン）</w:t>
      </w:r>
    </w:p>
    <w:p w14:paraId="64491405" w14:textId="77777777"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291DF4D" w14:textId="77777777" w:rsidR="002135B9" w:rsidRPr="00B21C6A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9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入居企業及び施設利用団体との連携、</w:t>
      </w:r>
      <w:r w:rsidR="00592DAB" w:rsidRPr="00B21C6A">
        <w:rPr>
          <w:rFonts w:hint="eastAsia"/>
          <w:sz w:val="24"/>
          <w:szCs w:val="24"/>
        </w:rPr>
        <w:t>協働の考え方</w:t>
      </w:r>
    </w:p>
    <w:p w14:paraId="113084DC" w14:textId="77777777" w:rsidR="004E0B27" w:rsidRPr="00B21C6A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0D65B761" w14:textId="77777777" w:rsidR="002135B9" w:rsidRDefault="00B0421D" w:rsidP="00235638">
      <w:pPr>
        <w:ind w:leftChars="60" w:left="126"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（</w:t>
      </w:r>
      <w:r w:rsidR="00235638" w:rsidRPr="00B21C6A">
        <w:rPr>
          <w:rFonts w:hint="eastAsia"/>
          <w:sz w:val="24"/>
          <w:szCs w:val="24"/>
        </w:rPr>
        <w:t>10</w:t>
      </w:r>
      <w:r w:rsidRPr="00B21C6A">
        <w:rPr>
          <w:rFonts w:hint="eastAsia"/>
          <w:sz w:val="24"/>
          <w:szCs w:val="24"/>
        </w:rPr>
        <w:t>）その他</w:t>
      </w:r>
      <w:r w:rsidR="00956DBE" w:rsidRPr="00B21C6A">
        <w:rPr>
          <w:rFonts w:hint="eastAsia"/>
          <w:sz w:val="24"/>
          <w:szCs w:val="24"/>
        </w:rPr>
        <w:t>（アピールポイント</w:t>
      </w:r>
      <w:r w:rsidR="00B21C6A" w:rsidRPr="00B21C6A">
        <w:rPr>
          <w:rFonts w:hint="eastAsia"/>
          <w:sz w:val="24"/>
          <w:szCs w:val="24"/>
        </w:rPr>
        <w:t>、撤退する場合の条件等</w:t>
      </w:r>
      <w:r w:rsidR="00956DBE" w:rsidRPr="00B21C6A">
        <w:rPr>
          <w:rFonts w:hint="eastAsia"/>
          <w:sz w:val="24"/>
          <w:szCs w:val="24"/>
        </w:rPr>
        <w:t>）</w:t>
      </w:r>
    </w:p>
    <w:p w14:paraId="246B5EF9" w14:textId="77777777"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14:paraId="4627497A" w14:textId="77777777" w:rsidR="002135B9" w:rsidRPr="00600ACE" w:rsidRDefault="002135B9" w:rsidP="007060AB">
      <w:pPr>
        <w:autoSpaceDE w:val="0"/>
        <w:autoSpaceDN w:val="0"/>
        <w:adjustRightInd w:val="0"/>
        <w:snapToGrid w:val="0"/>
        <w:spacing w:beforeLines="50" w:before="180"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①具体的な今後３年間の取り組み内容（事業展開概要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8294"/>
      </w:tblGrid>
      <w:tr w:rsidR="002135B9" w:rsidRPr="00600ACE" w14:paraId="22A7107F" w14:textId="77777777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14:paraId="6C3AB10C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14:paraId="2E9426CF" w14:textId="77777777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14:paraId="7E30AAC7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2C14A1E9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14:paraId="454FDAD6" w14:textId="77777777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14:paraId="04A1B1C3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4A2D4228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14:paraId="5A12F65E" w14:textId="77777777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14:paraId="238B2992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2CC69A1C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14:paraId="248257F4" w14:textId="77777777"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1"/>
        <w:tblpPr w:leftFromText="142" w:rightFromText="142" w:vertAnchor="text" w:horzAnchor="margin" w:tblpX="108" w:tblpY="161"/>
        <w:tblW w:w="9345" w:type="dxa"/>
        <w:tblLook w:val="04A0" w:firstRow="1" w:lastRow="0" w:firstColumn="1" w:lastColumn="0" w:noHBand="0" w:noVBand="1"/>
      </w:tblPr>
      <w:tblGrid>
        <w:gridCol w:w="1122"/>
        <w:gridCol w:w="2417"/>
        <w:gridCol w:w="1558"/>
        <w:gridCol w:w="1416"/>
        <w:gridCol w:w="1416"/>
        <w:gridCol w:w="1416"/>
      </w:tblGrid>
      <w:tr w:rsidR="009E4270" w:rsidRPr="009E4270" w14:paraId="3946E28D" w14:textId="77777777" w:rsidTr="00EF13C1">
        <w:trPr>
          <w:trHeight w:val="423"/>
        </w:trPr>
        <w:tc>
          <w:tcPr>
            <w:tcW w:w="3539" w:type="dxa"/>
            <w:gridSpan w:val="2"/>
            <w:shd w:val="clear" w:color="auto" w:fill="CCFFFF"/>
          </w:tcPr>
          <w:p w14:paraId="37750362" w14:textId="77777777" w:rsidR="009E4270" w:rsidRPr="009E4270" w:rsidRDefault="009E4270" w:rsidP="009E4270">
            <w:pPr>
              <w:spacing w:line="720" w:lineRule="auto"/>
              <w:ind w:right="-24"/>
              <w:jc w:val="center"/>
              <w:rPr>
                <w:sz w:val="24"/>
                <w:szCs w:val="24"/>
              </w:rPr>
            </w:pPr>
            <w:r w:rsidRPr="009E4270"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558" w:type="dxa"/>
            <w:shd w:val="clear" w:color="auto" w:fill="CCFFFF"/>
          </w:tcPr>
          <w:p w14:paraId="1F0F94FB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22"/>
                <w:szCs w:val="24"/>
              </w:rPr>
              <w:t>決算期①</w:t>
            </w:r>
          </w:p>
          <w:p w14:paraId="33D31483" w14:textId="77777777" w:rsidR="00102DC2" w:rsidRPr="009E4270" w:rsidRDefault="00102DC2" w:rsidP="00102DC2">
            <w:pPr>
              <w:ind w:right="-24"/>
              <w:jc w:val="center"/>
              <w:rPr>
                <w:sz w:val="16"/>
                <w:szCs w:val="16"/>
              </w:rPr>
            </w:pPr>
            <w:r w:rsidRPr="009E4270">
              <w:rPr>
                <w:rFonts w:hint="eastAsia"/>
                <w:sz w:val="16"/>
                <w:szCs w:val="16"/>
              </w:rPr>
              <w:t>(</w:t>
            </w:r>
            <w:r w:rsidRPr="009E4270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43C6A953" w14:textId="77777777" w:rsidR="00102DC2" w:rsidRPr="009E4270" w:rsidRDefault="00102DC2" w:rsidP="00102DC2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16"/>
                <w:szCs w:val="16"/>
              </w:rPr>
              <w:t>～　年　月</w:t>
            </w:r>
            <w:r w:rsidRPr="009E4270">
              <w:rPr>
                <w:rFonts w:hint="eastAsia"/>
                <w:sz w:val="16"/>
                <w:szCs w:val="16"/>
              </w:rPr>
              <w:t>)</w:t>
            </w:r>
          </w:p>
          <w:p w14:paraId="375AB6C9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※入居1年目</w:t>
            </w:r>
          </w:p>
        </w:tc>
        <w:tc>
          <w:tcPr>
            <w:tcW w:w="1416" w:type="dxa"/>
            <w:shd w:val="clear" w:color="auto" w:fill="CCFFFF"/>
          </w:tcPr>
          <w:p w14:paraId="2E230A7F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22"/>
                <w:szCs w:val="24"/>
              </w:rPr>
              <w:t>決算期②</w:t>
            </w:r>
          </w:p>
          <w:p w14:paraId="11567CF0" w14:textId="77777777" w:rsidR="009E4270" w:rsidRPr="009E4270" w:rsidRDefault="009E4270" w:rsidP="009E4270">
            <w:pPr>
              <w:ind w:right="-24"/>
              <w:jc w:val="center"/>
              <w:rPr>
                <w:sz w:val="16"/>
                <w:szCs w:val="16"/>
              </w:rPr>
            </w:pPr>
            <w:r w:rsidRPr="009E4270">
              <w:rPr>
                <w:rFonts w:hint="eastAsia"/>
                <w:sz w:val="16"/>
                <w:szCs w:val="16"/>
              </w:rPr>
              <w:t>(</w:t>
            </w:r>
            <w:r w:rsidRPr="009E4270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3E03ABA6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16"/>
                <w:szCs w:val="16"/>
              </w:rPr>
              <w:t>～　年　月</w:t>
            </w:r>
            <w:r w:rsidRPr="009E4270">
              <w:rPr>
                <w:rFonts w:hint="eastAsia"/>
                <w:sz w:val="16"/>
                <w:szCs w:val="16"/>
              </w:rPr>
              <w:t>)</w:t>
            </w:r>
          </w:p>
          <w:p w14:paraId="2DDCDC71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入居2年目</w:t>
            </w:r>
          </w:p>
        </w:tc>
        <w:tc>
          <w:tcPr>
            <w:tcW w:w="1416" w:type="dxa"/>
            <w:shd w:val="clear" w:color="auto" w:fill="CCFFFF"/>
          </w:tcPr>
          <w:p w14:paraId="0D01AC6D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22"/>
                <w:szCs w:val="24"/>
              </w:rPr>
              <w:t>決算期③</w:t>
            </w:r>
          </w:p>
          <w:p w14:paraId="14408F1E" w14:textId="77777777" w:rsidR="009E4270" w:rsidRPr="009E4270" w:rsidRDefault="009E4270" w:rsidP="009E4270">
            <w:pPr>
              <w:ind w:right="-24"/>
              <w:jc w:val="center"/>
              <w:rPr>
                <w:sz w:val="16"/>
                <w:szCs w:val="16"/>
              </w:rPr>
            </w:pPr>
            <w:r w:rsidRPr="009E4270">
              <w:rPr>
                <w:rFonts w:hint="eastAsia"/>
                <w:sz w:val="16"/>
                <w:szCs w:val="16"/>
              </w:rPr>
              <w:t>(</w:t>
            </w:r>
            <w:r w:rsidRPr="009E4270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0BBF2A3F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16"/>
                <w:szCs w:val="16"/>
              </w:rPr>
              <w:t>～　年　月</w:t>
            </w:r>
            <w:r w:rsidRPr="009E4270">
              <w:rPr>
                <w:rFonts w:hint="eastAsia"/>
                <w:sz w:val="16"/>
                <w:szCs w:val="16"/>
              </w:rPr>
              <w:t>)</w:t>
            </w:r>
          </w:p>
          <w:p w14:paraId="3FC47D24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22"/>
                <w:szCs w:val="24"/>
              </w:rPr>
              <w:t>入居</w:t>
            </w:r>
            <w:r w:rsidRPr="009E4270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Pr="009E4270">
              <w:rPr>
                <w:rFonts w:hint="eastAsia"/>
                <w:sz w:val="22"/>
                <w:szCs w:val="24"/>
              </w:rPr>
              <w:t>年目</w:t>
            </w:r>
          </w:p>
        </w:tc>
        <w:tc>
          <w:tcPr>
            <w:tcW w:w="1416" w:type="dxa"/>
            <w:shd w:val="clear" w:color="auto" w:fill="CCFFFF"/>
          </w:tcPr>
          <w:p w14:paraId="7001A824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  <w:r w:rsidRPr="009E4270">
              <w:rPr>
                <w:rFonts w:hint="eastAsia"/>
                <w:sz w:val="22"/>
                <w:szCs w:val="24"/>
              </w:rPr>
              <w:t>決算期④</w:t>
            </w:r>
          </w:p>
          <w:p w14:paraId="0A9C53A9" w14:textId="77777777" w:rsidR="009E4270" w:rsidRPr="009E4270" w:rsidRDefault="009E4270" w:rsidP="009E4270">
            <w:pPr>
              <w:ind w:right="-24"/>
              <w:jc w:val="center"/>
              <w:rPr>
                <w:sz w:val="16"/>
                <w:szCs w:val="16"/>
              </w:rPr>
            </w:pPr>
            <w:r w:rsidRPr="009E4270">
              <w:rPr>
                <w:rFonts w:hint="eastAsia"/>
                <w:sz w:val="16"/>
                <w:szCs w:val="16"/>
              </w:rPr>
              <w:t>(</w:t>
            </w:r>
            <w:r w:rsidRPr="009E4270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2A422122" w14:textId="77777777" w:rsidR="009E4270" w:rsidRPr="009E4270" w:rsidRDefault="009E4270" w:rsidP="009E4270">
            <w:pPr>
              <w:ind w:right="-24"/>
              <w:jc w:val="center"/>
              <w:rPr>
                <w:sz w:val="16"/>
                <w:szCs w:val="16"/>
              </w:rPr>
            </w:pPr>
            <w:r w:rsidRPr="009E4270">
              <w:rPr>
                <w:rFonts w:hint="eastAsia"/>
                <w:sz w:val="16"/>
                <w:szCs w:val="16"/>
              </w:rPr>
              <w:t>～　年　月</w:t>
            </w:r>
            <w:r w:rsidRPr="009E4270">
              <w:rPr>
                <w:rFonts w:hint="eastAsia"/>
                <w:sz w:val="16"/>
                <w:szCs w:val="16"/>
              </w:rPr>
              <w:t>)</w:t>
            </w:r>
          </w:p>
          <w:p w14:paraId="45FDEBAB" w14:textId="77777777" w:rsidR="009E4270" w:rsidRPr="009E4270" w:rsidRDefault="009E4270" w:rsidP="009E4270">
            <w:pPr>
              <w:ind w:right="-24"/>
              <w:jc w:val="center"/>
              <w:rPr>
                <w:sz w:val="22"/>
                <w:szCs w:val="24"/>
              </w:rPr>
            </w:pPr>
          </w:p>
        </w:tc>
      </w:tr>
      <w:tr w:rsidR="009E4270" w:rsidRPr="009E4270" w14:paraId="5C778163" w14:textId="77777777" w:rsidTr="00EF13C1">
        <w:trPr>
          <w:trHeight w:val="454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14:paraId="6F6E167C" w14:textId="77777777" w:rsidR="009E4270" w:rsidRPr="009E4270" w:rsidRDefault="009E4270" w:rsidP="009E4270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9E4270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2417" w:type="dxa"/>
            <w:vAlign w:val="center"/>
          </w:tcPr>
          <w:p w14:paraId="6D617606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EF9C26F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EA4F8B6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9E63688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FC6E623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79687690" w14:textId="77777777" w:rsidTr="00EF13C1">
        <w:trPr>
          <w:trHeight w:val="454"/>
        </w:trPr>
        <w:tc>
          <w:tcPr>
            <w:tcW w:w="1122" w:type="dxa"/>
            <w:vMerge/>
            <w:shd w:val="clear" w:color="auto" w:fill="CCFFFF"/>
          </w:tcPr>
          <w:p w14:paraId="6FABA767" w14:textId="77777777" w:rsidR="009E4270" w:rsidRPr="009E4270" w:rsidRDefault="009E4270" w:rsidP="009E4270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2741FE99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9D107E1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328037A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11A36C3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5B3AFB5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02E6067C" w14:textId="77777777" w:rsidTr="00EF13C1">
        <w:trPr>
          <w:trHeight w:val="454"/>
        </w:trPr>
        <w:tc>
          <w:tcPr>
            <w:tcW w:w="1122" w:type="dxa"/>
            <w:vMerge/>
            <w:shd w:val="clear" w:color="auto" w:fill="CCFFFF"/>
          </w:tcPr>
          <w:p w14:paraId="37995AEA" w14:textId="77777777" w:rsidR="009E4270" w:rsidRPr="009E4270" w:rsidRDefault="009E4270" w:rsidP="009E4270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11418C5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B29EF5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188E84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C44E73C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A6795A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09CDBCB1" w14:textId="77777777" w:rsidTr="00EF13C1">
        <w:trPr>
          <w:trHeight w:val="454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14:paraId="4D938775" w14:textId="77777777" w:rsidR="009E4270" w:rsidRPr="009E4270" w:rsidRDefault="009E4270" w:rsidP="009E4270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18" w:space="0" w:color="auto"/>
            </w:tcBorders>
          </w:tcPr>
          <w:p w14:paraId="2FC06721" w14:textId="77777777" w:rsidR="009E4270" w:rsidRPr="009E4270" w:rsidRDefault="009E4270" w:rsidP="009E4270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9E4270">
              <w:rPr>
                <w:rFonts w:hint="eastAsia"/>
                <w:sz w:val="28"/>
                <w:szCs w:val="28"/>
              </w:rPr>
              <w:t>収入合計額（</w:t>
            </w:r>
            <w:r w:rsidRPr="009E4270">
              <w:rPr>
                <w:rFonts w:hint="eastAsia"/>
                <w:sz w:val="28"/>
                <w:szCs w:val="28"/>
              </w:rPr>
              <w:t>A</w:t>
            </w:r>
            <w:r w:rsidRPr="009E4270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03411C62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73EA8256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069719E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6DCA6D3D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0B5CD50A" w14:textId="77777777" w:rsidTr="00EF13C1">
        <w:trPr>
          <w:trHeight w:val="454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14:paraId="34CC8BC6" w14:textId="77777777" w:rsidR="009E4270" w:rsidRPr="009E4270" w:rsidRDefault="009E4270" w:rsidP="009E4270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9E4270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2417" w:type="dxa"/>
            <w:vAlign w:val="center"/>
          </w:tcPr>
          <w:p w14:paraId="261AEA9F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1A7985F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58D60B5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BC3E4A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528DAC1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596B148D" w14:textId="77777777" w:rsidTr="00EF13C1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03659995" w14:textId="77777777" w:rsidR="009E4270" w:rsidRPr="009E4270" w:rsidRDefault="009E4270" w:rsidP="009E4270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6BC19E67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DE6B4E0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6B5DF1A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A3CA74F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3EB6ABF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3B90D68B" w14:textId="77777777" w:rsidTr="00EF13C1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7C004607" w14:textId="77777777" w:rsidR="009E4270" w:rsidRPr="009E4270" w:rsidRDefault="009E4270" w:rsidP="009E4270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318B6E75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D195858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05EF9A4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69BE1F8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538B552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6D5DA011" w14:textId="77777777" w:rsidTr="00EF13C1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3E835E79" w14:textId="77777777" w:rsidR="009E4270" w:rsidRPr="009E4270" w:rsidRDefault="009E4270" w:rsidP="009E4270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50CC28D7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34794A0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C1D93C5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5BAB7A6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7240EE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0CD8DEB6" w14:textId="77777777" w:rsidTr="00EF13C1">
        <w:trPr>
          <w:trHeight w:val="454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14:paraId="3BD2A3B0" w14:textId="77777777" w:rsidR="009E4270" w:rsidRPr="009E4270" w:rsidRDefault="009E4270" w:rsidP="009E4270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18" w:space="0" w:color="auto"/>
            </w:tcBorders>
          </w:tcPr>
          <w:p w14:paraId="1ADE65FD" w14:textId="77777777" w:rsidR="009E4270" w:rsidRPr="009E4270" w:rsidRDefault="009E4270" w:rsidP="009E4270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9E4270">
              <w:rPr>
                <w:rFonts w:hint="eastAsia"/>
                <w:sz w:val="28"/>
                <w:szCs w:val="28"/>
              </w:rPr>
              <w:t>支出合計額（</w:t>
            </w:r>
            <w:r w:rsidRPr="009E4270">
              <w:rPr>
                <w:rFonts w:hint="eastAsia"/>
                <w:sz w:val="28"/>
                <w:szCs w:val="28"/>
              </w:rPr>
              <w:t>B</w:t>
            </w:r>
            <w:r w:rsidRPr="009E4270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60FB6696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279B73D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11B8CA4B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79354D06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9E4270" w:rsidRPr="009E4270" w14:paraId="0C1A9D77" w14:textId="77777777" w:rsidTr="00EF13C1">
        <w:trPr>
          <w:trHeight w:val="454"/>
        </w:trPr>
        <w:tc>
          <w:tcPr>
            <w:tcW w:w="3539" w:type="dxa"/>
            <w:gridSpan w:val="2"/>
          </w:tcPr>
          <w:p w14:paraId="76E4A596" w14:textId="77777777" w:rsidR="009E4270" w:rsidRPr="009E4270" w:rsidRDefault="009E4270" w:rsidP="009E4270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9E4270">
              <w:rPr>
                <w:rFonts w:hint="eastAsia"/>
                <w:sz w:val="28"/>
                <w:szCs w:val="28"/>
              </w:rPr>
              <w:t>収支差（</w:t>
            </w:r>
            <w:r w:rsidRPr="009E4270">
              <w:rPr>
                <w:rFonts w:hint="eastAsia"/>
                <w:sz w:val="28"/>
                <w:szCs w:val="28"/>
              </w:rPr>
              <w:t>A</w:t>
            </w:r>
            <w:r w:rsidRPr="009E4270">
              <w:rPr>
                <w:rFonts w:hint="eastAsia"/>
                <w:sz w:val="28"/>
                <w:szCs w:val="28"/>
              </w:rPr>
              <w:t>－</w:t>
            </w:r>
            <w:r w:rsidRPr="009E4270">
              <w:rPr>
                <w:rFonts w:hint="eastAsia"/>
                <w:sz w:val="28"/>
                <w:szCs w:val="28"/>
              </w:rPr>
              <w:t>B</w:t>
            </w:r>
            <w:r w:rsidRPr="009E4270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3CB1518C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79922A9E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7779E987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1B00E33F" w14:textId="77777777" w:rsidR="009E4270" w:rsidRPr="009E4270" w:rsidRDefault="009E4270" w:rsidP="009E4270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</w:tbl>
    <w:p w14:paraId="74178CD5" w14:textId="77777777"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457"/>
      </w:tblGrid>
      <w:tr w:rsidR="002135B9" w:rsidRPr="00600ACE" w14:paraId="2212B22C" w14:textId="77777777" w:rsidTr="00A812D9">
        <w:trPr>
          <w:trHeight w:val="1129"/>
        </w:trPr>
        <w:tc>
          <w:tcPr>
            <w:tcW w:w="9674" w:type="dxa"/>
          </w:tcPr>
          <w:p w14:paraId="4682C6D5" w14:textId="77777777"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14:paraId="4249FED4" w14:textId="77777777" w:rsidR="002135B9" w:rsidRPr="009C68D8" w:rsidRDefault="002135B9" w:rsidP="002135B9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35B9" w:rsidRPr="009C68D8" w:rsidSect="001649CB">
      <w:type w:val="continuous"/>
      <w:pgSz w:w="11906" w:h="16838" w:code="9"/>
      <w:pgMar w:top="1134" w:right="1021" w:bottom="992" w:left="1418" w:header="851" w:footer="5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7000" w14:textId="77777777" w:rsidR="00A812D9" w:rsidRDefault="00A812D9" w:rsidP="00B17E53">
      <w:r>
        <w:separator/>
      </w:r>
    </w:p>
  </w:endnote>
  <w:endnote w:type="continuationSeparator" w:id="0">
    <w:p w14:paraId="296DE197" w14:textId="77777777" w:rsidR="00A812D9" w:rsidRDefault="00A812D9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BB413" w14:textId="77777777" w:rsidR="00A812D9" w:rsidRDefault="00A812D9" w:rsidP="00B17E53">
      <w:r>
        <w:separator/>
      </w:r>
    </w:p>
  </w:footnote>
  <w:footnote w:type="continuationSeparator" w:id="0">
    <w:p w14:paraId="0B0BE85E" w14:textId="77777777" w:rsidR="00A812D9" w:rsidRDefault="00A812D9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43596B13"/>
    <w:multiLevelType w:val="hybridMultilevel"/>
    <w:tmpl w:val="1F88EFC6"/>
    <w:lvl w:ilvl="0" w:tplc="3FF403D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 w16cid:durableId="1414158332">
    <w:abstractNumId w:val="0"/>
  </w:num>
  <w:num w:numId="2" w16cid:durableId="901601405">
    <w:abstractNumId w:val="1"/>
  </w:num>
  <w:num w:numId="3" w16cid:durableId="199438548">
    <w:abstractNumId w:val="3"/>
  </w:num>
  <w:num w:numId="4" w16cid:durableId="547256363">
    <w:abstractNumId w:val="4"/>
  </w:num>
  <w:num w:numId="5" w16cid:durableId="19296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88"/>
    <w:rsid w:val="000130CD"/>
    <w:rsid w:val="000215D0"/>
    <w:rsid w:val="00031484"/>
    <w:rsid w:val="00035057"/>
    <w:rsid w:val="000534F1"/>
    <w:rsid w:val="00055523"/>
    <w:rsid w:val="00076FD0"/>
    <w:rsid w:val="00077024"/>
    <w:rsid w:val="000920C9"/>
    <w:rsid w:val="000A3C77"/>
    <w:rsid w:val="000B22F9"/>
    <w:rsid w:val="000D0D1F"/>
    <w:rsid w:val="000D13FF"/>
    <w:rsid w:val="000D5CFC"/>
    <w:rsid w:val="000F176C"/>
    <w:rsid w:val="00102DC2"/>
    <w:rsid w:val="001158DC"/>
    <w:rsid w:val="00131B98"/>
    <w:rsid w:val="00136B99"/>
    <w:rsid w:val="00153B0B"/>
    <w:rsid w:val="0016069F"/>
    <w:rsid w:val="00161414"/>
    <w:rsid w:val="001649CB"/>
    <w:rsid w:val="00176DDC"/>
    <w:rsid w:val="00191182"/>
    <w:rsid w:val="001A3585"/>
    <w:rsid w:val="001A75ED"/>
    <w:rsid w:val="001C5050"/>
    <w:rsid w:val="001D1133"/>
    <w:rsid w:val="001D531F"/>
    <w:rsid w:val="001E18C0"/>
    <w:rsid w:val="00212CF2"/>
    <w:rsid w:val="002135B9"/>
    <w:rsid w:val="00213C9B"/>
    <w:rsid w:val="00214555"/>
    <w:rsid w:val="00225B04"/>
    <w:rsid w:val="00235638"/>
    <w:rsid w:val="00270940"/>
    <w:rsid w:val="00277324"/>
    <w:rsid w:val="00287EF6"/>
    <w:rsid w:val="002B1E2C"/>
    <w:rsid w:val="002D198D"/>
    <w:rsid w:val="002D3F9B"/>
    <w:rsid w:val="002E12F2"/>
    <w:rsid w:val="002E7B13"/>
    <w:rsid w:val="00301122"/>
    <w:rsid w:val="00343F77"/>
    <w:rsid w:val="00365D5B"/>
    <w:rsid w:val="00391182"/>
    <w:rsid w:val="003965C7"/>
    <w:rsid w:val="003B2432"/>
    <w:rsid w:val="003D0940"/>
    <w:rsid w:val="003D667A"/>
    <w:rsid w:val="003E5D31"/>
    <w:rsid w:val="003F32DB"/>
    <w:rsid w:val="004063F5"/>
    <w:rsid w:val="00413C8E"/>
    <w:rsid w:val="004201F4"/>
    <w:rsid w:val="00460A57"/>
    <w:rsid w:val="00473FBF"/>
    <w:rsid w:val="0047677E"/>
    <w:rsid w:val="00476ADE"/>
    <w:rsid w:val="0048063B"/>
    <w:rsid w:val="00487A88"/>
    <w:rsid w:val="004941E5"/>
    <w:rsid w:val="004B310F"/>
    <w:rsid w:val="004E0B27"/>
    <w:rsid w:val="004F0567"/>
    <w:rsid w:val="004F1590"/>
    <w:rsid w:val="00502040"/>
    <w:rsid w:val="005176F6"/>
    <w:rsid w:val="00524F10"/>
    <w:rsid w:val="0053344D"/>
    <w:rsid w:val="0054384A"/>
    <w:rsid w:val="00592DAB"/>
    <w:rsid w:val="0059333A"/>
    <w:rsid w:val="005A26C7"/>
    <w:rsid w:val="005C4B1C"/>
    <w:rsid w:val="005D2AB3"/>
    <w:rsid w:val="005D35AB"/>
    <w:rsid w:val="005E3993"/>
    <w:rsid w:val="005F5593"/>
    <w:rsid w:val="005F5782"/>
    <w:rsid w:val="005F6C25"/>
    <w:rsid w:val="00601D4D"/>
    <w:rsid w:val="006229D9"/>
    <w:rsid w:val="00623695"/>
    <w:rsid w:val="00630DEB"/>
    <w:rsid w:val="006438AB"/>
    <w:rsid w:val="006455DC"/>
    <w:rsid w:val="0064739C"/>
    <w:rsid w:val="0065585D"/>
    <w:rsid w:val="00663A2D"/>
    <w:rsid w:val="00672E88"/>
    <w:rsid w:val="00682B5C"/>
    <w:rsid w:val="00687086"/>
    <w:rsid w:val="00697EFF"/>
    <w:rsid w:val="006A7DAE"/>
    <w:rsid w:val="006C0C48"/>
    <w:rsid w:val="006C0E60"/>
    <w:rsid w:val="006C3D1C"/>
    <w:rsid w:val="006D16DE"/>
    <w:rsid w:val="006E38A8"/>
    <w:rsid w:val="006F524F"/>
    <w:rsid w:val="00703C88"/>
    <w:rsid w:val="007060AB"/>
    <w:rsid w:val="00724AF0"/>
    <w:rsid w:val="0073561A"/>
    <w:rsid w:val="00771087"/>
    <w:rsid w:val="007828D7"/>
    <w:rsid w:val="00784267"/>
    <w:rsid w:val="00791E16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691A"/>
    <w:rsid w:val="00853E9B"/>
    <w:rsid w:val="00875319"/>
    <w:rsid w:val="00882BC0"/>
    <w:rsid w:val="0088709D"/>
    <w:rsid w:val="0089474F"/>
    <w:rsid w:val="008A66B3"/>
    <w:rsid w:val="008A6EA0"/>
    <w:rsid w:val="008C0981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41298"/>
    <w:rsid w:val="00952C81"/>
    <w:rsid w:val="00956DBE"/>
    <w:rsid w:val="00960B30"/>
    <w:rsid w:val="0096309A"/>
    <w:rsid w:val="0096351A"/>
    <w:rsid w:val="00975E62"/>
    <w:rsid w:val="009865F8"/>
    <w:rsid w:val="00994669"/>
    <w:rsid w:val="00996F87"/>
    <w:rsid w:val="009A5BB2"/>
    <w:rsid w:val="009C1F51"/>
    <w:rsid w:val="009C5356"/>
    <w:rsid w:val="009D2DF4"/>
    <w:rsid w:val="009E4270"/>
    <w:rsid w:val="00A0139A"/>
    <w:rsid w:val="00A029E4"/>
    <w:rsid w:val="00A06D20"/>
    <w:rsid w:val="00A20190"/>
    <w:rsid w:val="00A23765"/>
    <w:rsid w:val="00A24327"/>
    <w:rsid w:val="00A24A6A"/>
    <w:rsid w:val="00A44AAE"/>
    <w:rsid w:val="00A57250"/>
    <w:rsid w:val="00A63C1A"/>
    <w:rsid w:val="00A812D9"/>
    <w:rsid w:val="00A95315"/>
    <w:rsid w:val="00A95CA3"/>
    <w:rsid w:val="00A97417"/>
    <w:rsid w:val="00AA033D"/>
    <w:rsid w:val="00AA0576"/>
    <w:rsid w:val="00AA2188"/>
    <w:rsid w:val="00AA6E7F"/>
    <w:rsid w:val="00AB394D"/>
    <w:rsid w:val="00AC58BB"/>
    <w:rsid w:val="00B0421D"/>
    <w:rsid w:val="00B10EE4"/>
    <w:rsid w:val="00B113BD"/>
    <w:rsid w:val="00B13D65"/>
    <w:rsid w:val="00B17E53"/>
    <w:rsid w:val="00B2060C"/>
    <w:rsid w:val="00B21C6A"/>
    <w:rsid w:val="00B2250D"/>
    <w:rsid w:val="00B31F99"/>
    <w:rsid w:val="00B45FBB"/>
    <w:rsid w:val="00B52FEF"/>
    <w:rsid w:val="00B53D7F"/>
    <w:rsid w:val="00B610CC"/>
    <w:rsid w:val="00B6566A"/>
    <w:rsid w:val="00B823BF"/>
    <w:rsid w:val="00B86DDE"/>
    <w:rsid w:val="00B961D3"/>
    <w:rsid w:val="00BA5AC1"/>
    <w:rsid w:val="00BA5FE0"/>
    <w:rsid w:val="00BC5B13"/>
    <w:rsid w:val="00BF15A9"/>
    <w:rsid w:val="00BF2023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93A2D"/>
    <w:rsid w:val="00CA547D"/>
    <w:rsid w:val="00CB2F22"/>
    <w:rsid w:val="00CB7346"/>
    <w:rsid w:val="00CE4D77"/>
    <w:rsid w:val="00CE53CF"/>
    <w:rsid w:val="00CE64A2"/>
    <w:rsid w:val="00CF2DB2"/>
    <w:rsid w:val="00CF4988"/>
    <w:rsid w:val="00D11991"/>
    <w:rsid w:val="00D254FB"/>
    <w:rsid w:val="00D26341"/>
    <w:rsid w:val="00D30A47"/>
    <w:rsid w:val="00D364DE"/>
    <w:rsid w:val="00D51A2A"/>
    <w:rsid w:val="00D66CAA"/>
    <w:rsid w:val="00D7259A"/>
    <w:rsid w:val="00D91196"/>
    <w:rsid w:val="00DB2934"/>
    <w:rsid w:val="00DB6867"/>
    <w:rsid w:val="00DC7A18"/>
    <w:rsid w:val="00DE2250"/>
    <w:rsid w:val="00DE277F"/>
    <w:rsid w:val="00DE7C14"/>
    <w:rsid w:val="00DF2586"/>
    <w:rsid w:val="00E13B2B"/>
    <w:rsid w:val="00E14643"/>
    <w:rsid w:val="00E21135"/>
    <w:rsid w:val="00E25EB7"/>
    <w:rsid w:val="00E27074"/>
    <w:rsid w:val="00E313D5"/>
    <w:rsid w:val="00E569D5"/>
    <w:rsid w:val="00E71AB9"/>
    <w:rsid w:val="00E727AB"/>
    <w:rsid w:val="00E76514"/>
    <w:rsid w:val="00E8309E"/>
    <w:rsid w:val="00EA16F6"/>
    <w:rsid w:val="00EA188A"/>
    <w:rsid w:val="00EC43CC"/>
    <w:rsid w:val="00EE38B6"/>
    <w:rsid w:val="00EF3B52"/>
    <w:rsid w:val="00F00162"/>
    <w:rsid w:val="00F043B7"/>
    <w:rsid w:val="00F264EE"/>
    <w:rsid w:val="00F26E0C"/>
    <w:rsid w:val="00F300B4"/>
    <w:rsid w:val="00F300D3"/>
    <w:rsid w:val="00F30DE9"/>
    <w:rsid w:val="00F37DE6"/>
    <w:rsid w:val="00F53569"/>
    <w:rsid w:val="00F54035"/>
    <w:rsid w:val="00F7180F"/>
    <w:rsid w:val="00F74BEF"/>
    <w:rsid w:val="00F8205B"/>
    <w:rsid w:val="00F825BF"/>
    <w:rsid w:val="00F9389C"/>
    <w:rsid w:val="00FD25B4"/>
    <w:rsid w:val="00FD2615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C14331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  <w:style w:type="table" w:customStyle="1" w:styleId="11">
    <w:name w:val="表 (格子)11"/>
    <w:basedOn w:val="a1"/>
    <w:next w:val="a3"/>
    <w:uiPriority w:val="59"/>
    <w:rsid w:val="009E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C5B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903F7E141B42C49032B6005C948F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0DE311-961D-40CE-BB1E-244A0ED70C04}"/>
      </w:docPartPr>
      <w:docPartBody>
        <w:p w:rsidR="00674A16" w:rsidRDefault="00674A16" w:rsidP="00674A16">
          <w:pPr>
            <w:pStyle w:val="1F903F7E141B42C49032B6005C948FFD1"/>
          </w:pPr>
          <w:r w:rsidRPr="00D41E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16"/>
    <w:rsid w:val="00213C9B"/>
    <w:rsid w:val="003D667A"/>
    <w:rsid w:val="00674A16"/>
    <w:rsid w:val="00994669"/>
    <w:rsid w:val="00D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A16"/>
    <w:rPr>
      <w:color w:val="666666"/>
    </w:rPr>
  </w:style>
  <w:style w:type="paragraph" w:customStyle="1" w:styleId="1F903F7E141B42C49032B6005C948FFD1">
    <w:name w:val="1F903F7E141B42C49032B6005C948FFD1"/>
    <w:rsid w:val="00674A16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1ADE-BF8A-4BA4-9B44-D11398FF080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</TotalTime>
  <Pages>4</Pages>
  <Words>251</Words>
  <Characters>1434</Characters>
  <DocSecurity>0</DocSecurity>
  <Lines>11</Lines>
  <Paragraphs>3</Paragraphs>
  <ScaleCrop>false</ScaleCrop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8T00:32:00Z</cp:lastPrinted>
  <dcterms:created xsi:type="dcterms:W3CDTF">2025-03-25T01:01:00Z</dcterms:created>
  <dcterms:modified xsi:type="dcterms:W3CDTF">2026-04-28T00:33:00Z</dcterms:modified>
</cp:coreProperties>
</file>